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377D34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377D34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377D34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377D34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499"/>
        <w:gridCol w:w="1701"/>
        <w:gridCol w:w="1418"/>
        <w:gridCol w:w="4110"/>
        <w:gridCol w:w="9"/>
      </w:tblGrid>
      <w:tr w:rsidR="004432F1" w:rsidRPr="00377D34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377D34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77D34" w:rsidRDefault="00E458B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2021-JK15-W12</w:t>
            </w:r>
            <w:r w:rsidR="001B3C4B" w:rsidRPr="00377D34">
              <w:rPr>
                <w:rFonts w:asciiTheme="minorEastAsia" w:eastAsiaTheme="minorEastAsia" w:hAnsiTheme="minorEastAsia"/>
                <w:sz w:val="24"/>
              </w:rPr>
              <w:t>6</w:t>
            </w:r>
            <w:r w:rsidR="00377D34" w:rsidRPr="00377D34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</w:tr>
      <w:tr w:rsidR="004432F1" w:rsidRPr="00377D34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77D34" w:rsidRDefault="00377D34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倒置显微镜</w:t>
            </w:r>
          </w:p>
        </w:tc>
      </w:tr>
      <w:tr w:rsidR="004432F1" w:rsidRPr="00377D34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377D34" w:rsidRDefault="00377D34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377D34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377D3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77D34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377D34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77D34" w:rsidRDefault="00377D34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21</w:t>
            </w:r>
            <w:r w:rsidR="004432F1" w:rsidRPr="00377D34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377D34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377D34" w:rsidTr="004432F1">
        <w:trPr>
          <w:jc w:val="center"/>
        </w:trPr>
        <w:tc>
          <w:tcPr>
            <w:tcW w:w="9857" w:type="dxa"/>
            <w:gridSpan w:val="8"/>
          </w:tcPr>
          <w:p w:rsidR="004432F1" w:rsidRPr="00377D34" w:rsidRDefault="00377D34" w:rsidP="00D17ED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用于细胞标本的观察。</w:t>
            </w:r>
          </w:p>
        </w:tc>
      </w:tr>
      <w:tr w:rsidR="004432F1" w:rsidRPr="00377D34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377D34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377D34" w:rsidTr="00377D3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377D34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969" w:type="dxa"/>
            <w:gridSpan w:val="4"/>
            <w:vAlign w:val="center"/>
          </w:tcPr>
          <w:p w:rsidR="004432F1" w:rsidRPr="00377D34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4119" w:type="dxa"/>
            <w:gridSpan w:val="2"/>
            <w:vAlign w:val="center"/>
          </w:tcPr>
          <w:p w:rsidR="004432F1" w:rsidRPr="00377D34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77D34" w:rsidRPr="00377D34" w:rsidTr="00377D3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77D34" w:rsidRPr="00377D34" w:rsidRDefault="00377D34" w:rsidP="00377D3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  <w:tc>
          <w:tcPr>
            <w:tcW w:w="3969" w:type="dxa"/>
            <w:gridSpan w:val="4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倒置显微镜主机</w:t>
            </w:r>
          </w:p>
        </w:tc>
        <w:tc>
          <w:tcPr>
            <w:tcW w:w="4119" w:type="dxa"/>
            <w:gridSpan w:val="2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6台</w:t>
            </w:r>
          </w:p>
        </w:tc>
      </w:tr>
      <w:tr w:rsidR="00377D34" w:rsidRPr="00377D34" w:rsidTr="00377D3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77D34" w:rsidRPr="00377D34" w:rsidRDefault="00377D34" w:rsidP="00377D3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物镜</w:t>
            </w:r>
          </w:p>
        </w:tc>
        <w:tc>
          <w:tcPr>
            <w:tcW w:w="4119" w:type="dxa"/>
            <w:gridSpan w:val="2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X，10X，20X，40X各6个</w:t>
            </w:r>
          </w:p>
        </w:tc>
      </w:tr>
      <w:tr w:rsidR="00377D34" w:rsidRPr="00377D34" w:rsidTr="00377D3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77D34" w:rsidRPr="00377D34" w:rsidRDefault="00377D34" w:rsidP="00377D3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3969" w:type="dxa"/>
            <w:gridSpan w:val="4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电源线</w:t>
            </w:r>
          </w:p>
        </w:tc>
        <w:tc>
          <w:tcPr>
            <w:tcW w:w="4119" w:type="dxa"/>
            <w:gridSpan w:val="2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6根</w:t>
            </w:r>
          </w:p>
        </w:tc>
      </w:tr>
      <w:tr w:rsidR="004432F1" w:rsidRPr="00377D34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77D34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77D34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559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77D34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:rsidR="004432F1" w:rsidRPr="00377D34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77D34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377D34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产地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原装进口，提供“进”字号注册证。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377D34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光学系统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无</w:t>
            </w:r>
            <w:bookmarkStart w:id="1" w:name="_GoBack"/>
            <w:bookmarkEnd w:id="1"/>
            <w:r w:rsidRPr="00377D34">
              <w:rPr>
                <w:rFonts w:asciiTheme="minorEastAsia" w:eastAsiaTheme="minorEastAsia" w:hAnsiTheme="minorEastAsia"/>
                <w:sz w:val="24"/>
              </w:rPr>
              <w:t>限远光光学系统，国际标准齐焦距离≤45mm。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＃3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透射光光源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LED灯光源，使用寿命≥50000小时。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＃4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观察筒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三目观察镜筒，倾角45度，视场数22mm，瞳距调节范围48-75mm。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377D34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目镜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10X，视场数≥22mm。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377D34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物镜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相差观察专用物镜</w:t>
            </w:r>
          </w:p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4X（N.A.≥0.13）</w:t>
            </w:r>
          </w:p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10X（N.A.≥0.25）</w:t>
            </w:r>
          </w:p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20X（N.A.≥0.40）</w:t>
            </w:r>
          </w:p>
          <w:p w:rsidR="00377D34" w:rsidRPr="00377D34" w:rsidRDefault="00377D34" w:rsidP="00377D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40X（N.A.≥0.55）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#7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相差系统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预对中相差环板，切换物镜时无需更换或重新调节相差环板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聚光镜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备有可拆装的超长工作距离聚光镜，N.A.≥0.3，W.D.≥72mm</w:t>
            </w:r>
          </w:p>
        </w:tc>
      </w:tr>
      <w:tr w:rsidR="00377D34" w:rsidRPr="00377D34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77D34" w:rsidRPr="00377D34" w:rsidRDefault="00377D34" w:rsidP="00377D34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77D34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3年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西安有备件库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西安有维修站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保修期内免费，保修期外只收取配件费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现场培训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lastRenderedPageBreak/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响应时间2小时，到达用户现场24小时</w:t>
            </w:r>
          </w:p>
        </w:tc>
      </w:tr>
      <w:tr w:rsidR="00377D34" w:rsidRPr="00377D34" w:rsidTr="00377D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377D34" w:rsidRPr="00377D34" w:rsidRDefault="00377D34" w:rsidP="00377D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:rsidR="00377D34" w:rsidRPr="00377D34" w:rsidRDefault="00377D34" w:rsidP="00377D34">
            <w:pPr>
              <w:rPr>
                <w:rFonts w:asciiTheme="minorEastAsia" w:eastAsiaTheme="minorEastAsia" w:hAnsiTheme="minorEastAsia"/>
                <w:sz w:val="24"/>
              </w:rPr>
            </w:pPr>
            <w:r w:rsidRPr="00377D34">
              <w:rPr>
                <w:rFonts w:asciiTheme="minorEastAsia" w:eastAsiaTheme="minorEastAsia" w:hAnsiTheme="minorEastAsia"/>
                <w:sz w:val="24"/>
              </w:rPr>
              <w:t>签订合同后2个月内</w:t>
            </w:r>
          </w:p>
        </w:tc>
      </w:tr>
    </w:tbl>
    <w:p w:rsidR="006C75FB" w:rsidRPr="00377D34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77D34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377D34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377D34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377D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B9" w:rsidRDefault="00BA1AB9" w:rsidP="0091323C">
      <w:r>
        <w:separator/>
      </w:r>
    </w:p>
  </w:endnote>
  <w:endnote w:type="continuationSeparator" w:id="0">
    <w:p w:rsidR="00BA1AB9" w:rsidRDefault="00BA1AB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B9" w:rsidRDefault="00BA1AB9" w:rsidP="0091323C">
      <w:r>
        <w:separator/>
      </w:r>
    </w:p>
  </w:footnote>
  <w:footnote w:type="continuationSeparator" w:id="0">
    <w:p w:rsidR="00BA1AB9" w:rsidRDefault="00BA1AB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AEC773"/>
    <w:multiLevelType w:val="singleLevel"/>
    <w:tmpl w:val="9DAEC77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5BC3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26D65"/>
    <w:rsid w:val="00344E7A"/>
    <w:rsid w:val="003526D5"/>
    <w:rsid w:val="00361D23"/>
    <w:rsid w:val="00377D34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367E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734E5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915"/>
    <w:rsid w:val="008C1DF2"/>
    <w:rsid w:val="008F74E6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1AB9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7ED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605AD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4B594-A345-4A4A-9C3A-4412E3E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8</cp:revision>
  <dcterms:created xsi:type="dcterms:W3CDTF">2019-11-08T04:25:00Z</dcterms:created>
  <dcterms:modified xsi:type="dcterms:W3CDTF">2021-07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